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606"/>
        <w:gridCol w:w="253"/>
        <w:gridCol w:w="2277"/>
      </w:tblGrid>
      <w:tr w:rsidR="00F17461" w:rsidRPr="00F17461" w:rsidTr="005607E3">
        <w:trPr>
          <w:tblHeader/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5607E3">
            <w:r w:rsidRPr="00F17461">
              <w:t>BALEAP PIM Registration</w:t>
            </w:r>
          </w:p>
        </w:tc>
      </w:tr>
      <w:tr w:rsidR="00F17461" w:rsidRPr="00F17461" w:rsidTr="005607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 xml:space="preserve">Registering for 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35162A" w:rsidP="0035162A">
            <w:r>
              <w:rPr>
                <w:color w:val="FF0000"/>
              </w:rPr>
              <w:t>Southampton</w:t>
            </w:r>
            <w:r w:rsidR="005607E3" w:rsidRPr="005607E3">
              <w:rPr>
                <w:color w:val="FF0000"/>
              </w:rPr>
              <w:t xml:space="preserve"> PIM (</w:t>
            </w:r>
            <w:r>
              <w:rPr>
                <w:color w:val="FF0000"/>
              </w:rPr>
              <w:t>June 2016</w:t>
            </w:r>
            <w:bookmarkStart w:id="0" w:name="_GoBack"/>
            <w:bookmarkEnd w:id="0"/>
            <w:r w:rsidR="005607E3" w:rsidRPr="005607E3">
              <w:rPr>
                <w:color w:val="FF0000"/>
              </w:rPr>
              <w:t xml:space="preserve">) </w:t>
            </w:r>
          </w:p>
        </w:tc>
      </w:tr>
      <w:tr w:rsidR="00F17461" w:rsidRPr="00F17461" w:rsidTr="005607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 xml:space="preserve">Event Location / Date 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/>
        </w:tc>
      </w:tr>
      <w:tr w:rsidR="00F17461" w:rsidRPr="00F17461" w:rsidTr="005607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Membership number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/>
        </w:tc>
      </w:tr>
      <w:tr w:rsidR="00F17461" w:rsidRPr="00F17461" w:rsidTr="005607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 xml:space="preserve">Title 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/>
        </w:tc>
      </w:tr>
      <w:tr w:rsidR="00F17461" w:rsidRPr="00F17461" w:rsidTr="005607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 xml:space="preserve">First name 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/>
        </w:tc>
      </w:tr>
      <w:tr w:rsidR="00F17461" w:rsidRPr="00F17461" w:rsidTr="005607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 xml:space="preserve">Family name 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/>
        </w:tc>
      </w:tr>
      <w:tr w:rsidR="00F17461" w:rsidRPr="00F17461" w:rsidTr="005607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Other name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/>
        </w:tc>
      </w:tr>
      <w:tr w:rsidR="00F17461" w:rsidRPr="00F17461" w:rsidTr="005607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 xml:space="preserve">Address1 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/>
        </w:tc>
      </w:tr>
      <w:tr w:rsidR="00F17461" w:rsidRPr="00F17461" w:rsidTr="005607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Address2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/>
        </w:tc>
      </w:tr>
      <w:tr w:rsidR="00F17461" w:rsidRPr="00F17461" w:rsidTr="005607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Address3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/>
        </w:tc>
      </w:tr>
      <w:tr w:rsidR="00F17461" w:rsidRPr="00F17461" w:rsidTr="005607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 xml:space="preserve">City 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/>
        </w:tc>
      </w:tr>
      <w:tr w:rsidR="00F17461" w:rsidRPr="00F17461" w:rsidTr="005607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Postcode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/>
        </w:tc>
      </w:tr>
      <w:tr w:rsidR="00F17461" w:rsidRPr="00F17461" w:rsidTr="005607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 xml:space="preserve">Country 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/>
        </w:tc>
      </w:tr>
      <w:tr w:rsidR="00F17461" w:rsidRPr="00F17461" w:rsidTr="005607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 xml:space="preserve">Email 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461" w:rsidRPr="00F17461" w:rsidRDefault="00F17461" w:rsidP="00F17461"/>
        </w:tc>
      </w:tr>
      <w:tr w:rsidR="00F17461" w:rsidRPr="00F17461" w:rsidTr="005607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Institution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/>
        </w:tc>
      </w:tr>
      <w:tr w:rsidR="00F17461" w:rsidRPr="00F17461" w:rsidTr="005607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Catering</w:t>
            </w:r>
            <w:r w:rsidR="005607E3">
              <w:t xml:space="preserve"> (Vegetarian, Gluten Free, Dairy Free)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/>
        </w:tc>
      </w:tr>
      <w:tr w:rsidR="00F17461" w:rsidRPr="00F17461" w:rsidTr="005607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Allergy to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/>
        </w:tc>
      </w:tr>
      <w:tr w:rsidR="00F17461" w:rsidRPr="00F17461" w:rsidTr="005607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Name of institution officer who can authorize payment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/>
        </w:tc>
      </w:tr>
      <w:tr w:rsidR="00F17461" w:rsidRPr="00F17461" w:rsidTr="005607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Finance officer email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/>
        </w:tc>
      </w:tr>
      <w:tr w:rsidR="00F17461" w:rsidRPr="00F17461" w:rsidTr="005607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Address of named institution officer to whom payment request should be sent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/>
        </w:tc>
      </w:tr>
      <w:tr w:rsidR="00F17461" w:rsidRPr="00F17461" w:rsidTr="005607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 xml:space="preserve">Payment method 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/>
        </w:tc>
      </w:tr>
      <w:tr w:rsidR="00F17461" w:rsidRPr="00F17461" w:rsidTr="005607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Type your institution purchase number here; if not needed please type 'none'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/>
        </w:tc>
      </w:tr>
      <w:tr w:rsidR="00F17461" w:rsidRPr="00F17461" w:rsidTr="005607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Each item amount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461" w:rsidRPr="00F17461" w:rsidRDefault="00F17461" w:rsidP="00F17461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461" w:rsidRPr="00F17461" w:rsidRDefault="00F17461" w:rsidP="00F17461"/>
        </w:tc>
      </w:tr>
      <w:tr w:rsidR="00F17461" w:rsidRPr="00F17461" w:rsidTr="005607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/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/>
        </w:tc>
      </w:tr>
      <w:tr w:rsidR="00F17461" w:rsidRPr="00F17461" w:rsidTr="005607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Total payable amount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>
            <w:r w:rsidRPr="00F17461">
              <w:t>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461" w:rsidRPr="00F17461" w:rsidRDefault="00F17461" w:rsidP="00F17461"/>
        </w:tc>
      </w:tr>
    </w:tbl>
    <w:p w:rsidR="00F17461" w:rsidRPr="00F17461" w:rsidRDefault="00F17461" w:rsidP="00F17461"/>
    <w:p w:rsidR="00A914C4" w:rsidRPr="00F17461" w:rsidRDefault="00A914C4" w:rsidP="00F17461"/>
    <w:sectPr w:rsidR="00A914C4" w:rsidRPr="00F17461" w:rsidSect="00F1746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7E3" w:rsidRDefault="005607E3" w:rsidP="005607E3">
      <w:r>
        <w:separator/>
      </w:r>
    </w:p>
  </w:endnote>
  <w:endnote w:type="continuationSeparator" w:id="0">
    <w:p w:rsidR="005607E3" w:rsidRDefault="005607E3" w:rsidP="0056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7E3" w:rsidRDefault="005607E3" w:rsidP="005607E3">
      <w:r>
        <w:separator/>
      </w:r>
    </w:p>
  </w:footnote>
  <w:footnote w:type="continuationSeparator" w:id="0">
    <w:p w:rsidR="005607E3" w:rsidRDefault="005607E3" w:rsidP="00560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61"/>
    <w:rsid w:val="000C199A"/>
    <w:rsid w:val="0035162A"/>
    <w:rsid w:val="005607E3"/>
    <w:rsid w:val="0074532A"/>
    <w:rsid w:val="00A914C4"/>
    <w:rsid w:val="00F1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EE34215-EB04-47BB-BEA5-25B606FC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4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F1746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746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F174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7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7E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07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7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E291-9034-45F5-8D88-EFAF1A77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rgaret Brewer</dc:creator>
  <cp:lastModifiedBy>Nash S.</cp:lastModifiedBy>
  <cp:revision>2</cp:revision>
  <dcterms:created xsi:type="dcterms:W3CDTF">2016-04-28T13:29:00Z</dcterms:created>
  <dcterms:modified xsi:type="dcterms:W3CDTF">2016-04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96709525</vt:i4>
  </property>
  <property fmtid="{D5CDD505-2E9C-101B-9397-08002B2CF9AE}" pid="3" name="_NewReviewCycle">
    <vt:lpwstr/>
  </property>
  <property fmtid="{D5CDD505-2E9C-101B-9397-08002B2CF9AE}" pid="4" name="_EmailSubject">
    <vt:lpwstr>URGENT - update to BALEAP event on ML Website</vt:lpwstr>
  </property>
  <property fmtid="{D5CDD505-2E9C-101B-9397-08002B2CF9AE}" pid="5" name="_AuthorEmail">
    <vt:lpwstr>S.Nash@soton.ac.uk</vt:lpwstr>
  </property>
  <property fmtid="{D5CDD505-2E9C-101B-9397-08002B2CF9AE}" pid="6" name="_AuthorEmailDisplayName">
    <vt:lpwstr>Nash S.</vt:lpwstr>
  </property>
</Properties>
</file>